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E12C5B" w:rsidTr="00E12C5B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БАШ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?О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>РТОСТАН РЕСПУБЛИКА№Ы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БАЙМА? РАЙОНЫ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МУНИЦИПАЛЬ РАЙОНЫНЫ*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ИШМЫР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:А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  АУЫЛ  СОВЕТЫ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АУЫЛ БИ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Л»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>М»№Е</w:t>
            </w:r>
          </w:p>
          <w:p w:rsid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ХАКИМИ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»Т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>Е</w:t>
            </w:r>
          </w:p>
          <w:p w:rsidR="005A1D9A" w:rsidRPr="00E12C5B" w:rsidRDefault="005A1D9A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E12C5B">
              <w:rPr>
                <w:rFonts w:ascii="TimBashk" w:hAnsi="TimBashk" w:cs="Times New Roman"/>
                <w:sz w:val="20"/>
                <w:szCs w:val="20"/>
              </w:rPr>
              <w:t>Байма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7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 районы,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 w:rsidRPr="00E12C5B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E12C5B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E12C5B"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 w:rsidRPr="00E12C5B"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C5B" w:rsidRPr="00E12C5B" w:rsidRDefault="00AD0979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2.4pt;margin-top:26.65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27" DrawAspect="Content" ObjectID="_1615797110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ИШМУРЗИНСКИЙ СЕЛЬСОВЕТ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БАЙМАКСКИЙ РАЙОН</w:t>
            </w:r>
          </w:p>
          <w:p w:rsid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5A1D9A" w:rsidRPr="00E12C5B" w:rsidRDefault="005A1D9A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453655 , Баймакский  район,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шмурзино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, ул.С.Игишева,28</w:t>
            </w:r>
          </w:p>
          <w:p w:rsid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12C5B" w:rsidRPr="00E12C5B" w:rsidRDefault="00AD0979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shmur</w:t>
              </w:r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12C5B"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C5B" w:rsidTr="00E12C5B">
        <w:trPr>
          <w:trHeight w:val="284"/>
        </w:trPr>
        <w:tc>
          <w:tcPr>
            <w:tcW w:w="10005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12C5B" w:rsidRDefault="00E12C5B">
            <w:pPr>
              <w:pStyle w:val="a8"/>
              <w:spacing w:line="276" w:lineRule="auto"/>
              <w:ind w:left="119"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0254002114    КПП 025401001     ОГРН 1020201544032</w:t>
            </w:r>
          </w:p>
        </w:tc>
      </w:tr>
    </w:tbl>
    <w:p w:rsidR="00E12C5B" w:rsidRDefault="00E12C5B" w:rsidP="00E12C5B">
      <w:pPr>
        <w:pStyle w:val="a6"/>
        <w:jc w:val="center"/>
        <w:rPr>
          <w:rFonts w:ascii="TimBashk" w:hAnsi="TimBashk"/>
          <w:b/>
          <w:caps/>
          <w:sz w:val="26"/>
          <w:lang w:val="be-BY"/>
        </w:rPr>
      </w:pPr>
      <w:r>
        <w:rPr>
          <w:rFonts w:ascii="TimBashk" w:hAnsi="TimBashk"/>
          <w:b/>
          <w:sz w:val="26"/>
          <w:lang w:val="be-BY"/>
        </w:rPr>
        <w:t>?АРАР</w:t>
      </w:r>
      <w:r>
        <w:rPr>
          <w:rFonts w:ascii="TimBashk" w:hAnsi="TimBashk"/>
          <w:b/>
          <w:sz w:val="26"/>
          <w:lang w:val="be-BY"/>
        </w:rPr>
        <w:tab/>
        <w:t xml:space="preserve">                                                                   </w:t>
      </w:r>
      <w:r>
        <w:rPr>
          <w:rFonts w:ascii="TimBashk" w:hAnsi="TimBashk"/>
          <w:b/>
          <w:caps/>
          <w:sz w:val="26"/>
          <w:lang w:val="be-BY"/>
        </w:rPr>
        <w:t>ПОСТАНОВЛЕНИЕ</w:t>
      </w:r>
    </w:p>
    <w:p w:rsidR="00E12C5B" w:rsidRDefault="00E12C5B" w:rsidP="00E12C5B">
      <w:pPr>
        <w:pStyle w:val="a6"/>
        <w:jc w:val="center"/>
        <w:rPr>
          <w:rFonts w:ascii="TimBashk" w:hAnsi="TimBashk"/>
          <w:sz w:val="26"/>
          <w:lang w:val="be-BY"/>
        </w:rPr>
      </w:pPr>
    </w:p>
    <w:p w:rsidR="00E12C5B" w:rsidRPr="00774295" w:rsidRDefault="00CC6D64" w:rsidP="00E12C5B">
      <w:pPr>
        <w:jc w:val="center"/>
        <w:rPr>
          <w:rFonts w:ascii="Times New Roman" w:hAnsi="Times New Roman"/>
          <w:sz w:val="24"/>
          <w:szCs w:val="24"/>
        </w:rPr>
      </w:pPr>
      <w:r w:rsidRPr="00774295">
        <w:rPr>
          <w:rFonts w:ascii="Times New Roman" w:hAnsi="Times New Roman"/>
          <w:sz w:val="24"/>
          <w:szCs w:val="24"/>
        </w:rPr>
        <w:t>23 декабрь</w:t>
      </w:r>
      <w:r w:rsidR="00E12C5B" w:rsidRPr="00774295">
        <w:rPr>
          <w:rFonts w:ascii="Times New Roman" w:hAnsi="Times New Roman"/>
          <w:sz w:val="24"/>
          <w:szCs w:val="24"/>
        </w:rPr>
        <w:t xml:space="preserve">  201</w:t>
      </w:r>
      <w:r w:rsidRPr="00774295">
        <w:rPr>
          <w:rFonts w:ascii="Times New Roman" w:hAnsi="Times New Roman"/>
          <w:sz w:val="24"/>
          <w:szCs w:val="24"/>
        </w:rPr>
        <w:t>5</w:t>
      </w:r>
      <w:r w:rsidR="00E12C5B" w:rsidRPr="00774295">
        <w:rPr>
          <w:rFonts w:ascii="Times New Roman" w:hAnsi="Times New Roman"/>
          <w:sz w:val="24"/>
          <w:szCs w:val="24"/>
        </w:rPr>
        <w:t xml:space="preserve"> й.                         №</w:t>
      </w:r>
      <w:r w:rsidR="00E12C5B" w:rsidRPr="00774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2C5B" w:rsidRPr="00774295">
        <w:rPr>
          <w:rFonts w:ascii="Times New Roman" w:hAnsi="Times New Roman"/>
          <w:sz w:val="24"/>
          <w:szCs w:val="24"/>
        </w:rPr>
        <w:t xml:space="preserve"> </w:t>
      </w:r>
      <w:r w:rsidRPr="00774295">
        <w:rPr>
          <w:rFonts w:ascii="Times New Roman" w:hAnsi="Times New Roman"/>
          <w:sz w:val="24"/>
          <w:szCs w:val="24"/>
        </w:rPr>
        <w:t>37</w:t>
      </w:r>
      <w:r w:rsidR="00E12C5B" w:rsidRPr="0077429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74295">
        <w:rPr>
          <w:rFonts w:ascii="Times New Roman" w:hAnsi="Times New Roman"/>
          <w:sz w:val="24"/>
          <w:szCs w:val="24"/>
        </w:rPr>
        <w:t>23 декабря 2015</w:t>
      </w:r>
      <w:r w:rsidR="00E12C5B" w:rsidRPr="00774295">
        <w:rPr>
          <w:rFonts w:ascii="Times New Roman" w:hAnsi="Times New Roman"/>
          <w:sz w:val="24"/>
          <w:szCs w:val="24"/>
        </w:rPr>
        <w:t xml:space="preserve"> г.</w:t>
      </w:r>
    </w:p>
    <w:p w:rsidR="00E12C5B" w:rsidRPr="00774295" w:rsidRDefault="00E12C5B" w:rsidP="00A61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1F" w:rsidRPr="00774295" w:rsidRDefault="00A6171F" w:rsidP="00A6171F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74295">
        <w:rPr>
          <w:b/>
        </w:rPr>
        <w:t xml:space="preserve"> </w:t>
      </w:r>
      <w:r w:rsidR="006B3DC5" w:rsidRPr="00774295">
        <w:rPr>
          <w:b/>
        </w:rPr>
        <w:t xml:space="preserve">О </w:t>
      </w:r>
      <w:r w:rsidR="0063017A" w:rsidRPr="00774295">
        <w:rPr>
          <w:b/>
        </w:rPr>
        <w:t xml:space="preserve">подготовке предложений </w:t>
      </w:r>
      <w:r w:rsidR="005D5257" w:rsidRPr="00774295">
        <w:rPr>
          <w:b/>
        </w:rPr>
        <w:t>п</w:t>
      </w:r>
      <w:r w:rsidR="0063017A" w:rsidRPr="00774295">
        <w:rPr>
          <w:b/>
        </w:rPr>
        <w:t xml:space="preserve">о  </w:t>
      </w:r>
      <w:r w:rsidR="005D5257" w:rsidRPr="00774295">
        <w:rPr>
          <w:b/>
        </w:rPr>
        <w:t xml:space="preserve">проекту </w:t>
      </w:r>
    </w:p>
    <w:p w:rsidR="006B3DC5" w:rsidRPr="00774295" w:rsidRDefault="00CC6D64" w:rsidP="00A6171F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74295">
        <w:rPr>
          <w:b/>
        </w:rPr>
        <w:t xml:space="preserve"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 созданием топографической основы)  </w:t>
      </w:r>
    </w:p>
    <w:p w:rsidR="006B3DC5" w:rsidRPr="00774295" w:rsidRDefault="006B3DC5" w:rsidP="00774295">
      <w:pPr>
        <w:pStyle w:val="a3"/>
        <w:ind w:firstLine="709"/>
        <w:jc w:val="both"/>
      </w:pPr>
      <w:r w:rsidRPr="00774295">
        <w:t xml:space="preserve">Руководствуясь Градостроительным кодексом Российской Федерации, Уставом сельского поселения </w:t>
      </w:r>
      <w:r w:rsidR="001B085B" w:rsidRPr="00774295">
        <w:t>Ишмурзинский</w:t>
      </w:r>
      <w:r w:rsidRPr="00774295">
        <w:t xml:space="preserve"> сельсовет муниципального района Баймакский район Республики Башкортостан, </w:t>
      </w:r>
      <w:r w:rsidR="0063017A" w:rsidRPr="00774295">
        <w:t xml:space="preserve">Федеральным законом от 06.10.2003  №131- ФЗ «Об общих принципах организации местного самоуправления в РФ» Администрация </w:t>
      </w:r>
      <w:r w:rsidR="001B085B" w:rsidRPr="00774295">
        <w:t>сельского поселения</w:t>
      </w:r>
      <w:r w:rsidR="0063017A" w:rsidRPr="00774295">
        <w:t xml:space="preserve"> </w:t>
      </w:r>
      <w:r w:rsidR="001B085B" w:rsidRPr="00774295">
        <w:t>Ишмурзинский</w:t>
      </w:r>
      <w:r w:rsidR="0063017A" w:rsidRPr="00774295">
        <w:t xml:space="preserve"> сельсовет </w:t>
      </w:r>
      <w:r w:rsidRPr="00774295">
        <w:t xml:space="preserve"> </w:t>
      </w:r>
      <w:r w:rsidR="00774295">
        <w:t xml:space="preserve"> </w:t>
      </w:r>
      <w:bookmarkStart w:id="0" w:name="_GoBack"/>
      <w:bookmarkEnd w:id="0"/>
      <w:r w:rsidR="0063017A" w:rsidRPr="00774295">
        <w:t>ПОСТАНОВЛЯЕТ</w:t>
      </w:r>
      <w:r w:rsidRPr="00774295">
        <w:t>:</w:t>
      </w:r>
    </w:p>
    <w:p w:rsidR="00774295" w:rsidRPr="00774295" w:rsidRDefault="0063017A" w:rsidP="00774295">
      <w:pPr>
        <w:pStyle w:val="a3"/>
        <w:spacing w:before="0" w:beforeAutospacing="0" w:after="0" w:afterAutospacing="0"/>
        <w:ind w:firstLine="709"/>
        <w:jc w:val="both"/>
      </w:pPr>
      <w:r w:rsidRPr="00774295">
        <w:t xml:space="preserve">1. Принять решение о подготовке предложений </w:t>
      </w:r>
      <w:r w:rsidR="005D5257" w:rsidRPr="00774295">
        <w:t>п</w:t>
      </w:r>
      <w:r w:rsidRPr="00774295">
        <w:t xml:space="preserve">о </w:t>
      </w:r>
      <w:r w:rsidR="005D5257" w:rsidRPr="00774295">
        <w:t xml:space="preserve">проекту </w:t>
      </w:r>
      <w:r w:rsidR="00774295" w:rsidRPr="00774295">
        <w:t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 созданием топографической основы)</w:t>
      </w:r>
      <w:r w:rsidR="00774295" w:rsidRPr="00774295">
        <w:t>.</w:t>
      </w:r>
    </w:p>
    <w:p w:rsidR="00A355CE" w:rsidRPr="00774295" w:rsidRDefault="00A355CE" w:rsidP="001B085B">
      <w:pPr>
        <w:pStyle w:val="a3"/>
        <w:spacing w:before="0" w:beforeAutospacing="0" w:after="0" w:afterAutospacing="0"/>
        <w:ind w:firstLine="709"/>
        <w:jc w:val="both"/>
      </w:pPr>
      <w:r w:rsidRPr="00774295">
        <w:t>2</w:t>
      </w:r>
      <w:r w:rsidR="005D5257" w:rsidRPr="00774295">
        <w:t>.</w:t>
      </w:r>
      <w:r w:rsidR="00C669C3" w:rsidRPr="00774295">
        <w:t xml:space="preserve">Создать комиссию для  </w:t>
      </w:r>
      <w:r w:rsidRPr="00774295">
        <w:t xml:space="preserve"> р</w:t>
      </w:r>
      <w:r w:rsidR="00C669C3" w:rsidRPr="00774295">
        <w:t>ассмотрения  предложений</w:t>
      </w:r>
      <w:r w:rsidRPr="00774295">
        <w:t xml:space="preserve"> по </w:t>
      </w:r>
      <w:r w:rsidR="005D5257" w:rsidRPr="00774295">
        <w:t xml:space="preserve">проекту </w:t>
      </w:r>
      <w:r w:rsidR="005D5257" w:rsidRPr="00774295">
        <w:rPr>
          <w:rFonts w:eastAsia="Calibri"/>
          <w:lang w:eastAsia="en-US"/>
        </w:rPr>
        <w:t xml:space="preserve">Правил землепользования и застройки (в новой редакции)  </w:t>
      </w:r>
      <w:r w:rsidR="00C669C3" w:rsidRPr="00774295">
        <w:t xml:space="preserve">СП </w:t>
      </w:r>
      <w:r w:rsidR="001B085B" w:rsidRPr="00774295">
        <w:t>Ишмурзинский</w:t>
      </w:r>
      <w:r w:rsidR="00C669C3" w:rsidRPr="00774295">
        <w:t xml:space="preserve"> </w:t>
      </w:r>
      <w:r w:rsidR="001B085B" w:rsidRPr="00774295">
        <w:t>сельсовет</w:t>
      </w:r>
      <w:r w:rsidR="00C669C3" w:rsidRPr="00774295">
        <w:t xml:space="preserve"> МР Баймакский район РБ в составе:</w:t>
      </w:r>
    </w:p>
    <w:p w:rsidR="00E67A34" w:rsidRPr="00774295" w:rsidRDefault="00E67A34" w:rsidP="001B0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седатель комиссии</w:t>
      </w: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4295">
        <w:rPr>
          <w:rFonts w:ascii="Times New Roman" w:hAnsi="Times New Roman" w:cs="Times New Roman"/>
          <w:sz w:val="24"/>
          <w:szCs w:val="24"/>
        </w:rPr>
        <w:t xml:space="preserve"> глава сельского поселения </w:t>
      </w:r>
      <w:r w:rsidR="001B085B" w:rsidRPr="00774295">
        <w:rPr>
          <w:rFonts w:ascii="Times New Roman" w:hAnsi="Times New Roman" w:cs="Times New Roman"/>
          <w:sz w:val="24"/>
          <w:szCs w:val="24"/>
        </w:rPr>
        <w:t>Ишмурзинский</w:t>
      </w:r>
      <w:r w:rsidRPr="00774295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аймакский район РБ –  </w:t>
      </w:r>
      <w:proofErr w:type="spellStart"/>
      <w:r w:rsidR="001B085B" w:rsidRPr="00774295">
        <w:rPr>
          <w:rFonts w:ascii="Times New Roman" w:hAnsi="Times New Roman" w:cs="Times New Roman"/>
          <w:sz w:val="24"/>
          <w:szCs w:val="24"/>
        </w:rPr>
        <w:t>Искужин</w:t>
      </w:r>
      <w:proofErr w:type="spellEnd"/>
      <w:r w:rsidR="001B085B" w:rsidRPr="00774295">
        <w:rPr>
          <w:rFonts w:ascii="Times New Roman" w:hAnsi="Times New Roman" w:cs="Times New Roman"/>
          <w:sz w:val="24"/>
          <w:szCs w:val="24"/>
        </w:rPr>
        <w:t xml:space="preserve"> Р.М.</w:t>
      </w:r>
      <w:r w:rsidRPr="00774295">
        <w:rPr>
          <w:rFonts w:ascii="Times New Roman" w:hAnsi="Times New Roman" w:cs="Times New Roman"/>
          <w:sz w:val="24"/>
          <w:szCs w:val="24"/>
        </w:rPr>
        <w:br/>
      </w:r>
      <w:r w:rsidRPr="00774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комиссии</w:t>
      </w: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4295">
        <w:rPr>
          <w:rFonts w:ascii="Times New Roman" w:hAnsi="Times New Roman" w:cs="Times New Roman"/>
          <w:sz w:val="24"/>
          <w:szCs w:val="24"/>
        </w:rPr>
        <w:t>- землеустроител</w:t>
      </w:r>
      <w:proofErr w:type="gramStart"/>
      <w:r w:rsidRPr="0077429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774295">
        <w:rPr>
          <w:rFonts w:ascii="Times New Roman" w:hAnsi="Times New Roman" w:cs="Times New Roman"/>
          <w:sz w:val="24"/>
          <w:szCs w:val="24"/>
        </w:rPr>
        <w:t xml:space="preserve"> секретарь комиссии – </w:t>
      </w:r>
      <w:proofErr w:type="spellStart"/>
      <w:r w:rsidR="00774295" w:rsidRPr="00774295">
        <w:rPr>
          <w:rFonts w:ascii="Times New Roman" w:hAnsi="Times New Roman" w:cs="Times New Roman"/>
          <w:sz w:val="24"/>
          <w:szCs w:val="24"/>
        </w:rPr>
        <w:t>Исяндавлетова</w:t>
      </w:r>
      <w:proofErr w:type="spellEnd"/>
      <w:r w:rsidR="00774295" w:rsidRPr="00774295">
        <w:rPr>
          <w:rFonts w:ascii="Times New Roman" w:hAnsi="Times New Roman" w:cs="Times New Roman"/>
          <w:sz w:val="24"/>
          <w:szCs w:val="24"/>
        </w:rPr>
        <w:t xml:space="preserve"> А.М</w:t>
      </w:r>
      <w:r w:rsidRPr="00774295">
        <w:rPr>
          <w:rFonts w:ascii="Times New Roman" w:hAnsi="Times New Roman" w:cs="Times New Roman"/>
          <w:sz w:val="24"/>
          <w:szCs w:val="24"/>
        </w:rPr>
        <w:t>.</w:t>
      </w:r>
      <w:r w:rsidRPr="00774295">
        <w:rPr>
          <w:rFonts w:ascii="Times New Roman" w:hAnsi="Times New Roman" w:cs="Times New Roman"/>
          <w:sz w:val="24"/>
          <w:szCs w:val="24"/>
        </w:rPr>
        <w:br/>
      </w: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комиссии:</w:t>
      </w:r>
      <w:r w:rsidR="00774295" w:rsidRPr="00774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74295">
        <w:rPr>
          <w:rFonts w:ascii="Times New Roman" w:hAnsi="Times New Roman" w:cs="Times New Roman"/>
          <w:sz w:val="24"/>
          <w:szCs w:val="24"/>
        </w:rPr>
        <w:t xml:space="preserve"> управляющий  делами администрации сельского поселения </w:t>
      </w:r>
      <w:r w:rsidR="001B085B" w:rsidRPr="00774295">
        <w:rPr>
          <w:rFonts w:ascii="Times New Roman" w:hAnsi="Times New Roman" w:cs="Times New Roman"/>
          <w:sz w:val="24"/>
          <w:szCs w:val="24"/>
        </w:rPr>
        <w:t>Ишмурзинский</w:t>
      </w:r>
      <w:r w:rsidRPr="00774295">
        <w:rPr>
          <w:rFonts w:ascii="Times New Roman" w:hAnsi="Times New Roman" w:cs="Times New Roman"/>
          <w:sz w:val="24"/>
          <w:szCs w:val="24"/>
        </w:rPr>
        <w:t xml:space="preserve">  сельсовет – </w:t>
      </w:r>
      <w:proofErr w:type="spellStart"/>
      <w:r w:rsidR="001B085B" w:rsidRPr="00774295">
        <w:rPr>
          <w:rFonts w:ascii="Times New Roman" w:hAnsi="Times New Roman" w:cs="Times New Roman"/>
          <w:sz w:val="24"/>
          <w:szCs w:val="24"/>
        </w:rPr>
        <w:t>Бутенбаева</w:t>
      </w:r>
      <w:proofErr w:type="spellEnd"/>
      <w:r w:rsidR="001B085B" w:rsidRPr="00774295">
        <w:rPr>
          <w:rFonts w:ascii="Times New Roman" w:hAnsi="Times New Roman" w:cs="Times New Roman"/>
          <w:sz w:val="24"/>
          <w:szCs w:val="24"/>
        </w:rPr>
        <w:t xml:space="preserve"> Г.М</w:t>
      </w:r>
      <w:r w:rsidRPr="00774295">
        <w:rPr>
          <w:rFonts w:ascii="Times New Roman" w:hAnsi="Times New Roman" w:cs="Times New Roman"/>
          <w:sz w:val="24"/>
          <w:szCs w:val="24"/>
        </w:rPr>
        <w:t>.</w:t>
      </w:r>
    </w:p>
    <w:p w:rsidR="001B085B" w:rsidRPr="00774295" w:rsidRDefault="00774295" w:rsidP="001B0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95">
        <w:rPr>
          <w:rFonts w:ascii="Times New Roman" w:hAnsi="Times New Roman" w:cs="Times New Roman"/>
          <w:sz w:val="24"/>
          <w:szCs w:val="24"/>
        </w:rPr>
        <w:t>-</w:t>
      </w:r>
      <w:r w:rsidR="00E67A34" w:rsidRPr="00774295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="001B085B" w:rsidRPr="007742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7A34" w:rsidRPr="00774295">
        <w:rPr>
          <w:rFonts w:ascii="Times New Roman" w:hAnsi="Times New Roman" w:cs="Times New Roman"/>
          <w:sz w:val="24"/>
          <w:szCs w:val="24"/>
        </w:rPr>
        <w:t xml:space="preserve"> </w:t>
      </w:r>
      <w:r w:rsidR="001B085B" w:rsidRPr="00774295">
        <w:rPr>
          <w:rFonts w:ascii="Times New Roman" w:hAnsi="Times New Roman" w:cs="Times New Roman"/>
          <w:sz w:val="24"/>
          <w:szCs w:val="24"/>
        </w:rPr>
        <w:t>Ишмурзинский</w:t>
      </w:r>
      <w:r w:rsidR="00E67A34" w:rsidRPr="00774295">
        <w:rPr>
          <w:rFonts w:ascii="Times New Roman" w:hAnsi="Times New Roman" w:cs="Times New Roman"/>
          <w:sz w:val="24"/>
          <w:szCs w:val="24"/>
        </w:rPr>
        <w:t xml:space="preserve"> </w:t>
      </w:r>
      <w:r w:rsidR="001B085B" w:rsidRPr="00774295">
        <w:rPr>
          <w:rFonts w:ascii="Times New Roman" w:hAnsi="Times New Roman" w:cs="Times New Roman"/>
          <w:sz w:val="24"/>
          <w:szCs w:val="24"/>
        </w:rPr>
        <w:t>сельсовет</w:t>
      </w:r>
      <w:r w:rsidR="00E67A34" w:rsidRPr="00774295">
        <w:rPr>
          <w:rFonts w:ascii="Times New Roman" w:hAnsi="Times New Roman" w:cs="Times New Roman"/>
          <w:sz w:val="24"/>
          <w:szCs w:val="24"/>
        </w:rPr>
        <w:t xml:space="preserve"> МР Баймакский р</w:t>
      </w:r>
      <w:r w:rsidR="001B085B" w:rsidRPr="00774295">
        <w:rPr>
          <w:rFonts w:ascii="Times New Roman" w:hAnsi="Times New Roman" w:cs="Times New Roman"/>
          <w:sz w:val="24"/>
          <w:szCs w:val="24"/>
        </w:rPr>
        <w:t>айон</w:t>
      </w:r>
      <w:r w:rsidR="00E67A34" w:rsidRPr="00774295">
        <w:rPr>
          <w:rFonts w:ascii="Times New Roman" w:hAnsi="Times New Roman" w:cs="Times New Roman"/>
          <w:sz w:val="24"/>
          <w:szCs w:val="24"/>
        </w:rPr>
        <w:t xml:space="preserve"> РБ, председатель комиссии по развитию предпринимательства, земельным вопросам, благоустройству и экологии  - </w:t>
      </w:r>
      <w:r w:rsidR="001B085B" w:rsidRPr="00774295">
        <w:rPr>
          <w:rFonts w:ascii="Times New Roman" w:hAnsi="Times New Roman" w:cs="Times New Roman"/>
          <w:sz w:val="24"/>
          <w:szCs w:val="24"/>
        </w:rPr>
        <w:t xml:space="preserve"> Трушин Н.А.</w:t>
      </w:r>
    </w:p>
    <w:p w:rsidR="00C669C3" w:rsidRPr="00774295" w:rsidRDefault="001B085B" w:rsidP="007742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74295">
        <w:rPr>
          <w:rFonts w:ascii="Times New Roman" w:hAnsi="Times New Roman" w:cs="Times New Roman"/>
          <w:sz w:val="24"/>
          <w:szCs w:val="24"/>
        </w:rPr>
        <w:t xml:space="preserve">        3.</w:t>
      </w:r>
      <w:r w:rsidR="00C669C3" w:rsidRPr="00774295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рассмотреть предложения по </w:t>
      </w:r>
      <w:r w:rsidR="005D5257" w:rsidRPr="00774295">
        <w:rPr>
          <w:rFonts w:ascii="Times New Roman" w:hAnsi="Times New Roman" w:cs="Times New Roman"/>
          <w:sz w:val="24"/>
          <w:szCs w:val="24"/>
          <w:lang w:eastAsia="ru-RU"/>
        </w:rPr>
        <w:t xml:space="preserve">проекту </w:t>
      </w:r>
      <w:r w:rsidR="00774295" w:rsidRPr="00774295">
        <w:rPr>
          <w:rFonts w:ascii="Times New Roman" w:hAnsi="Times New Roman" w:cs="Times New Roman"/>
          <w:sz w:val="24"/>
          <w:szCs w:val="24"/>
        </w:rPr>
        <w:t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 созданием топографической основы)</w:t>
      </w:r>
      <w:r w:rsidR="00C669C3" w:rsidRPr="007742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7DD6" w:rsidRPr="00774295" w:rsidRDefault="001B085B" w:rsidP="001B085B">
      <w:pPr>
        <w:pStyle w:val="aa"/>
        <w:rPr>
          <w:rFonts w:ascii="Times New Roman" w:hAnsi="Times New Roman" w:cs="Times New Roman"/>
          <w:sz w:val="24"/>
          <w:szCs w:val="24"/>
        </w:rPr>
      </w:pPr>
      <w:r w:rsidRPr="00774295">
        <w:rPr>
          <w:rFonts w:ascii="Times New Roman" w:hAnsi="Times New Roman" w:cs="Times New Roman"/>
          <w:sz w:val="24"/>
          <w:szCs w:val="24"/>
        </w:rPr>
        <w:t xml:space="preserve">       4</w:t>
      </w:r>
      <w:r w:rsidR="00C669C3" w:rsidRPr="00774295">
        <w:rPr>
          <w:rFonts w:ascii="Times New Roman" w:hAnsi="Times New Roman" w:cs="Times New Roman"/>
          <w:sz w:val="24"/>
          <w:szCs w:val="24"/>
        </w:rPr>
        <w:t>.</w:t>
      </w:r>
      <w:r w:rsidR="006B3DC5" w:rsidRPr="00774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DC5" w:rsidRPr="007742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B3DC5" w:rsidRPr="007742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63017A" w:rsidRPr="0077429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B085B" w:rsidRPr="00774295" w:rsidRDefault="001B085B" w:rsidP="001B085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71F" w:rsidRPr="00774295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A6171F" w:rsidRPr="00774295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6171F" w:rsidRPr="00774295" w:rsidRDefault="001B085B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рзинский</w:t>
      </w:r>
      <w:r w:rsidR="00A6171F"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A6171F" w:rsidRPr="00774295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6171F" w:rsidRPr="00774295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</w:t>
      </w:r>
    </w:p>
    <w:p w:rsidR="00B81524" w:rsidRPr="00774295" w:rsidRDefault="00A6171F" w:rsidP="00A6171F">
      <w:pPr>
        <w:jc w:val="both"/>
        <w:rPr>
          <w:sz w:val="24"/>
          <w:szCs w:val="24"/>
        </w:rPr>
      </w:pPr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:                                                    </w:t>
      </w:r>
      <w:r w:rsidR="001B085B"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М. </w:t>
      </w:r>
      <w:proofErr w:type="spellStart"/>
      <w:r w:rsidR="001B085B"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жин</w:t>
      </w:r>
      <w:proofErr w:type="spellEnd"/>
      <w:r w:rsidRPr="0077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sectPr w:rsidR="00B81524" w:rsidRPr="00774295" w:rsidSect="0077429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C08"/>
    <w:multiLevelType w:val="multilevel"/>
    <w:tmpl w:val="65920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8B"/>
    <w:rsid w:val="000231E9"/>
    <w:rsid w:val="00097DD6"/>
    <w:rsid w:val="001B085B"/>
    <w:rsid w:val="003F0649"/>
    <w:rsid w:val="005A1D9A"/>
    <w:rsid w:val="005D5257"/>
    <w:rsid w:val="0063017A"/>
    <w:rsid w:val="006B3DC5"/>
    <w:rsid w:val="00774295"/>
    <w:rsid w:val="009D498B"/>
    <w:rsid w:val="00A355CE"/>
    <w:rsid w:val="00A6171F"/>
    <w:rsid w:val="00AD0979"/>
    <w:rsid w:val="00B81524"/>
    <w:rsid w:val="00C669C3"/>
    <w:rsid w:val="00CC6D64"/>
    <w:rsid w:val="00E12C5B"/>
    <w:rsid w:val="00E67A34"/>
    <w:rsid w:val="00E7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171F"/>
    <w:rPr>
      <w:sz w:val="16"/>
      <w:szCs w:val="16"/>
    </w:rPr>
  </w:style>
  <w:style w:type="character" w:styleId="a5">
    <w:name w:val="Hyperlink"/>
    <w:uiPriority w:val="99"/>
    <w:semiHidden/>
    <w:unhideWhenUsed/>
    <w:rsid w:val="00E12C5B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1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E12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12C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2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E12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171F"/>
    <w:rPr>
      <w:sz w:val="16"/>
      <w:szCs w:val="16"/>
    </w:rPr>
  </w:style>
  <w:style w:type="character" w:styleId="a5">
    <w:name w:val="Hyperlink"/>
    <w:uiPriority w:val="99"/>
    <w:semiHidden/>
    <w:unhideWhenUsed/>
    <w:rsid w:val="00E12C5B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1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E12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12C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2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E12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hmur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076F-E939-4FD9-A7D1-A4A7B6A6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ishmurza</cp:lastModifiedBy>
  <cp:revision>2</cp:revision>
  <cp:lastPrinted>2019-04-03T06:42:00Z</cp:lastPrinted>
  <dcterms:created xsi:type="dcterms:W3CDTF">2019-04-03T06:45:00Z</dcterms:created>
  <dcterms:modified xsi:type="dcterms:W3CDTF">2019-04-03T06:45:00Z</dcterms:modified>
</cp:coreProperties>
</file>